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BA9" w:rsidRPr="00634037" w:rsidRDefault="002A038D" w:rsidP="00634037">
      <w:pPr>
        <w:pStyle w:val="Overskrift1"/>
        <w:spacing w:after="240"/>
        <w:rPr>
          <w:color w:val="auto"/>
        </w:rPr>
      </w:pPr>
      <w:bookmarkStart w:id="0" w:name="_GoBack"/>
      <w:bookmarkEnd w:id="0"/>
      <w:r w:rsidRPr="00634037">
        <w:rPr>
          <w:color w:val="auto"/>
        </w:rPr>
        <w:t xml:space="preserve">Høringsskjema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634037" w:rsidRPr="00634037" w:rsidTr="00634037">
        <w:tc>
          <w:tcPr>
            <w:tcW w:w="9212" w:type="dxa"/>
            <w:gridSpan w:val="2"/>
            <w:shd w:val="clear" w:color="auto" w:fill="C6D9F1" w:themeFill="text2" w:themeFillTint="33"/>
          </w:tcPr>
          <w:p w:rsidR="00455BA9" w:rsidRPr="00634037" w:rsidRDefault="00634037" w:rsidP="00A53E91">
            <w:pPr>
              <w:pStyle w:val="Overskrift3"/>
              <w:spacing w:after="240"/>
              <w:outlineLvl w:val="2"/>
              <w:rPr>
                <w:color w:val="auto"/>
              </w:rPr>
            </w:pPr>
            <w:r w:rsidRPr="00634037">
              <w:rPr>
                <w:color w:val="auto"/>
              </w:rPr>
              <w:t>Regional retningslinje for diagnostisk utredning av barn og unge ved spørsmål om utviklingshemming</w:t>
            </w:r>
          </w:p>
        </w:tc>
      </w:tr>
      <w:tr w:rsidR="00634037" w:rsidRPr="00634037" w:rsidTr="00634037">
        <w:tc>
          <w:tcPr>
            <w:tcW w:w="2943" w:type="dxa"/>
            <w:shd w:val="clear" w:color="auto" w:fill="C6D9F1" w:themeFill="text2" w:themeFillTint="33"/>
          </w:tcPr>
          <w:p w:rsidR="00455BA9" w:rsidRPr="00634037" w:rsidRDefault="00455BA9" w:rsidP="00CF528C">
            <w:pPr>
              <w:pStyle w:val="Overskrift3"/>
              <w:outlineLvl w:val="2"/>
              <w:rPr>
                <w:color w:val="auto"/>
              </w:rPr>
            </w:pPr>
            <w:r w:rsidRPr="00634037">
              <w:rPr>
                <w:color w:val="auto"/>
              </w:rPr>
              <w:t>Høringssvaret er sendt fra:</w:t>
            </w:r>
          </w:p>
        </w:tc>
        <w:tc>
          <w:tcPr>
            <w:tcW w:w="6269" w:type="dxa"/>
          </w:tcPr>
          <w:p w:rsidR="00455BA9" w:rsidRPr="00634037" w:rsidRDefault="00455BA9" w:rsidP="002A038D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  <w:p w:rsidR="00455BA9" w:rsidRPr="00634037" w:rsidRDefault="00455BA9" w:rsidP="002A038D">
            <w:pPr>
              <w:rPr>
                <w:rFonts w:asciiTheme="majorHAnsi" w:hAnsiTheme="majorHAnsi"/>
                <w:b/>
                <w:color w:val="365F91" w:themeColor="accent1" w:themeShade="BF"/>
              </w:rPr>
            </w:pPr>
          </w:p>
        </w:tc>
      </w:tr>
    </w:tbl>
    <w:p w:rsidR="00455BA9" w:rsidRDefault="00455BA9" w:rsidP="0029007F">
      <w:pPr>
        <w:spacing w:after="0" w:line="240" w:lineRule="auto"/>
      </w:pPr>
    </w:p>
    <w:p w:rsidR="00530B8C" w:rsidRPr="00530B8C" w:rsidRDefault="00530B8C" w:rsidP="0029007F">
      <w:pPr>
        <w:spacing w:after="0" w:line="240" w:lineRule="auto"/>
      </w:pPr>
      <w:r w:rsidRPr="00530B8C">
        <w:t>Det ønskes innspill til alle kapitlene, både på innhold og form. Sentralt er det å få tilbakemelding på om anbefalingene for habiliteringstjenesten er tydelig formulert og om kunnskapsgrunnlaget er beskrevet på en god og forståelig måte.</w:t>
      </w:r>
    </w:p>
    <w:p w:rsidR="002A038D" w:rsidRDefault="002A038D" w:rsidP="002A038D">
      <w:pPr>
        <w:spacing w:after="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47F7" w:rsidTr="00634037">
        <w:tc>
          <w:tcPr>
            <w:tcW w:w="9212" w:type="dxa"/>
            <w:shd w:val="clear" w:color="auto" w:fill="C6D9F1" w:themeFill="text2" w:themeFillTint="33"/>
          </w:tcPr>
          <w:p w:rsidR="008E47F7" w:rsidRPr="00530B8C" w:rsidRDefault="008E47F7" w:rsidP="002A038D">
            <w:pPr>
              <w:rPr>
                <w:b/>
              </w:rPr>
            </w:pPr>
            <w:r w:rsidRPr="00530B8C">
              <w:rPr>
                <w:b/>
              </w:rPr>
              <w:t>1</w:t>
            </w:r>
            <w:r w:rsidR="00530B8C" w:rsidRPr="00530B8C">
              <w:rPr>
                <w:b/>
              </w:rPr>
              <w:t>.</w:t>
            </w:r>
            <w:r w:rsidRPr="00530B8C">
              <w:rPr>
                <w:b/>
              </w:rPr>
              <w:t xml:space="preserve"> Innledning</w:t>
            </w:r>
          </w:p>
        </w:tc>
      </w:tr>
      <w:tr w:rsidR="008E47F7" w:rsidTr="008E47F7">
        <w:tc>
          <w:tcPr>
            <w:tcW w:w="9212" w:type="dxa"/>
          </w:tcPr>
          <w:p w:rsidR="008E47F7" w:rsidRDefault="008E47F7" w:rsidP="002A038D"/>
          <w:p w:rsidR="00530B8C" w:rsidRDefault="00530B8C" w:rsidP="002A038D"/>
          <w:p w:rsidR="00530B8C" w:rsidRPr="00530B8C" w:rsidRDefault="00530B8C" w:rsidP="002A038D"/>
        </w:tc>
      </w:tr>
      <w:tr w:rsidR="008E47F7" w:rsidTr="00634037">
        <w:tc>
          <w:tcPr>
            <w:tcW w:w="9212" w:type="dxa"/>
            <w:shd w:val="clear" w:color="auto" w:fill="C6D9F1" w:themeFill="text2" w:themeFillTint="33"/>
          </w:tcPr>
          <w:p w:rsidR="008E47F7" w:rsidRPr="00530B8C" w:rsidRDefault="008E47F7" w:rsidP="002A038D">
            <w:pPr>
              <w:rPr>
                <w:b/>
              </w:rPr>
            </w:pPr>
            <w:r w:rsidRPr="00530B8C">
              <w:rPr>
                <w:b/>
              </w:rPr>
              <w:t>2</w:t>
            </w:r>
            <w:r w:rsidR="00530B8C" w:rsidRPr="00530B8C">
              <w:rPr>
                <w:b/>
              </w:rPr>
              <w:t>.</w:t>
            </w:r>
            <w:r w:rsidRPr="00530B8C">
              <w:rPr>
                <w:b/>
              </w:rPr>
              <w:t xml:space="preserve"> Sentrale anbefalinger</w:t>
            </w:r>
          </w:p>
        </w:tc>
      </w:tr>
      <w:tr w:rsidR="008E47F7" w:rsidTr="008E47F7">
        <w:tc>
          <w:tcPr>
            <w:tcW w:w="9212" w:type="dxa"/>
          </w:tcPr>
          <w:p w:rsidR="008E47F7" w:rsidRDefault="008E47F7" w:rsidP="002A038D"/>
          <w:p w:rsidR="00530B8C" w:rsidRDefault="00530B8C" w:rsidP="002A038D"/>
          <w:p w:rsidR="00530B8C" w:rsidRPr="00530B8C" w:rsidRDefault="00530B8C" w:rsidP="002A038D"/>
        </w:tc>
      </w:tr>
      <w:tr w:rsidR="008E47F7" w:rsidTr="00634037">
        <w:tc>
          <w:tcPr>
            <w:tcW w:w="9212" w:type="dxa"/>
            <w:shd w:val="clear" w:color="auto" w:fill="C6D9F1" w:themeFill="text2" w:themeFillTint="33"/>
          </w:tcPr>
          <w:p w:rsidR="008E47F7" w:rsidRPr="00530B8C" w:rsidRDefault="008E47F7" w:rsidP="002A038D">
            <w:pPr>
              <w:rPr>
                <w:b/>
              </w:rPr>
            </w:pPr>
            <w:r w:rsidRPr="00530B8C">
              <w:rPr>
                <w:b/>
              </w:rPr>
              <w:t>3</w:t>
            </w:r>
            <w:r w:rsidR="00530B8C" w:rsidRPr="00530B8C">
              <w:rPr>
                <w:b/>
              </w:rPr>
              <w:t>.</w:t>
            </w:r>
            <w:r w:rsidRPr="00530B8C">
              <w:rPr>
                <w:b/>
              </w:rPr>
              <w:t xml:space="preserve"> Etiologi og forekomst</w:t>
            </w:r>
          </w:p>
        </w:tc>
      </w:tr>
      <w:tr w:rsidR="008E47F7" w:rsidTr="008E47F7">
        <w:tc>
          <w:tcPr>
            <w:tcW w:w="9212" w:type="dxa"/>
          </w:tcPr>
          <w:p w:rsidR="008E47F7" w:rsidRDefault="008E47F7" w:rsidP="002A038D"/>
          <w:p w:rsidR="00530B8C" w:rsidRDefault="00530B8C" w:rsidP="002A038D"/>
          <w:p w:rsidR="00530B8C" w:rsidRPr="00530B8C" w:rsidRDefault="00530B8C" w:rsidP="002A038D"/>
        </w:tc>
      </w:tr>
      <w:tr w:rsidR="008E47F7" w:rsidTr="00634037">
        <w:tc>
          <w:tcPr>
            <w:tcW w:w="9212" w:type="dxa"/>
            <w:shd w:val="clear" w:color="auto" w:fill="C6D9F1" w:themeFill="text2" w:themeFillTint="33"/>
          </w:tcPr>
          <w:p w:rsidR="008E47F7" w:rsidRPr="00530B8C" w:rsidRDefault="008E47F7" w:rsidP="002A038D">
            <w:pPr>
              <w:rPr>
                <w:b/>
              </w:rPr>
            </w:pPr>
            <w:r w:rsidRPr="00530B8C">
              <w:rPr>
                <w:b/>
              </w:rPr>
              <w:t>4</w:t>
            </w:r>
            <w:r w:rsidR="00530B8C" w:rsidRPr="00530B8C">
              <w:rPr>
                <w:b/>
              </w:rPr>
              <w:t>.</w:t>
            </w:r>
            <w:r w:rsidRPr="00530B8C">
              <w:rPr>
                <w:b/>
              </w:rPr>
              <w:t xml:space="preserve"> ICD-10 utdyping</w:t>
            </w:r>
          </w:p>
        </w:tc>
      </w:tr>
      <w:tr w:rsidR="008E47F7" w:rsidTr="008E47F7">
        <w:tc>
          <w:tcPr>
            <w:tcW w:w="9212" w:type="dxa"/>
          </w:tcPr>
          <w:p w:rsidR="008E47F7" w:rsidRDefault="008E47F7" w:rsidP="002A038D"/>
          <w:p w:rsidR="00530B8C" w:rsidRDefault="00530B8C" w:rsidP="002A038D"/>
          <w:p w:rsidR="00530B8C" w:rsidRPr="00530B8C" w:rsidRDefault="00530B8C" w:rsidP="002A038D"/>
        </w:tc>
      </w:tr>
      <w:tr w:rsidR="008E47F7" w:rsidTr="00634037">
        <w:tc>
          <w:tcPr>
            <w:tcW w:w="9212" w:type="dxa"/>
            <w:shd w:val="clear" w:color="auto" w:fill="C6D9F1" w:themeFill="text2" w:themeFillTint="33"/>
          </w:tcPr>
          <w:p w:rsidR="008E47F7" w:rsidRPr="00530B8C" w:rsidRDefault="008E47F7" w:rsidP="002A038D">
            <w:pPr>
              <w:rPr>
                <w:b/>
              </w:rPr>
            </w:pPr>
            <w:r w:rsidRPr="00530B8C">
              <w:rPr>
                <w:b/>
              </w:rPr>
              <w:t>5</w:t>
            </w:r>
            <w:r w:rsidR="00530B8C" w:rsidRPr="00530B8C">
              <w:rPr>
                <w:b/>
              </w:rPr>
              <w:t xml:space="preserve">. </w:t>
            </w:r>
            <w:r w:rsidRPr="00530B8C">
              <w:rPr>
                <w:b/>
              </w:rPr>
              <w:t>Ansvarsforhold ved diagnosesetting</w:t>
            </w:r>
          </w:p>
        </w:tc>
      </w:tr>
      <w:tr w:rsidR="008E47F7" w:rsidTr="008E47F7">
        <w:tc>
          <w:tcPr>
            <w:tcW w:w="9212" w:type="dxa"/>
          </w:tcPr>
          <w:p w:rsidR="008E47F7" w:rsidRDefault="008E47F7" w:rsidP="002A038D"/>
          <w:p w:rsidR="00530B8C" w:rsidRDefault="00530B8C" w:rsidP="002A038D"/>
          <w:p w:rsidR="00530B8C" w:rsidRPr="00530B8C" w:rsidRDefault="00530B8C" w:rsidP="002A038D"/>
        </w:tc>
      </w:tr>
      <w:tr w:rsidR="008E47F7" w:rsidTr="00634037">
        <w:tc>
          <w:tcPr>
            <w:tcW w:w="9212" w:type="dxa"/>
            <w:shd w:val="clear" w:color="auto" w:fill="C6D9F1" w:themeFill="text2" w:themeFillTint="33"/>
          </w:tcPr>
          <w:p w:rsidR="008E47F7" w:rsidRPr="00530B8C" w:rsidRDefault="008E47F7" w:rsidP="002A038D">
            <w:pPr>
              <w:rPr>
                <w:b/>
              </w:rPr>
            </w:pPr>
            <w:r w:rsidRPr="00530B8C">
              <w:rPr>
                <w:b/>
              </w:rPr>
              <w:t>6</w:t>
            </w:r>
            <w:r w:rsidR="00530B8C" w:rsidRPr="00530B8C">
              <w:rPr>
                <w:b/>
              </w:rPr>
              <w:t>.</w:t>
            </w:r>
            <w:r w:rsidRPr="00530B8C">
              <w:rPr>
                <w:b/>
              </w:rPr>
              <w:t xml:space="preserve"> Informasjon, medvirkning og samtykke</w:t>
            </w:r>
          </w:p>
        </w:tc>
      </w:tr>
      <w:tr w:rsidR="008E47F7" w:rsidTr="008E47F7">
        <w:tc>
          <w:tcPr>
            <w:tcW w:w="9212" w:type="dxa"/>
          </w:tcPr>
          <w:p w:rsidR="008E47F7" w:rsidRDefault="008E47F7" w:rsidP="002A038D"/>
          <w:p w:rsidR="00530B8C" w:rsidRDefault="00530B8C" w:rsidP="002A038D"/>
          <w:p w:rsidR="00530B8C" w:rsidRPr="00530B8C" w:rsidRDefault="00530B8C" w:rsidP="002A038D"/>
        </w:tc>
      </w:tr>
      <w:tr w:rsidR="008E47F7" w:rsidTr="00634037">
        <w:tc>
          <w:tcPr>
            <w:tcW w:w="9212" w:type="dxa"/>
            <w:shd w:val="clear" w:color="auto" w:fill="C6D9F1" w:themeFill="text2" w:themeFillTint="33"/>
          </w:tcPr>
          <w:p w:rsidR="008E47F7" w:rsidRPr="00530B8C" w:rsidRDefault="008E47F7" w:rsidP="002A038D">
            <w:pPr>
              <w:rPr>
                <w:b/>
              </w:rPr>
            </w:pPr>
            <w:r w:rsidRPr="00530B8C">
              <w:rPr>
                <w:b/>
              </w:rPr>
              <w:t>7</w:t>
            </w:r>
            <w:r w:rsidR="00530B8C" w:rsidRPr="00530B8C">
              <w:rPr>
                <w:b/>
              </w:rPr>
              <w:t>.</w:t>
            </w:r>
            <w:r w:rsidRPr="00530B8C">
              <w:rPr>
                <w:b/>
              </w:rPr>
              <w:t xml:space="preserve"> Forventinger til henvisning og utredning i kommunen</w:t>
            </w:r>
          </w:p>
        </w:tc>
      </w:tr>
      <w:tr w:rsidR="008E47F7" w:rsidTr="008E47F7">
        <w:tc>
          <w:tcPr>
            <w:tcW w:w="9212" w:type="dxa"/>
          </w:tcPr>
          <w:p w:rsidR="008E47F7" w:rsidRDefault="008E47F7" w:rsidP="002A038D"/>
          <w:p w:rsidR="00530B8C" w:rsidRDefault="00530B8C" w:rsidP="002A038D"/>
          <w:p w:rsidR="00530B8C" w:rsidRDefault="00530B8C" w:rsidP="002A038D"/>
        </w:tc>
      </w:tr>
      <w:tr w:rsidR="008E47F7" w:rsidTr="00634037">
        <w:tc>
          <w:tcPr>
            <w:tcW w:w="9212" w:type="dxa"/>
            <w:shd w:val="clear" w:color="auto" w:fill="C6D9F1" w:themeFill="text2" w:themeFillTint="33"/>
          </w:tcPr>
          <w:p w:rsidR="008E47F7" w:rsidRPr="00530B8C" w:rsidRDefault="008E47F7" w:rsidP="002A038D">
            <w:pPr>
              <w:rPr>
                <w:b/>
              </w:rPr>
            </w:pPr>
            <w:r w:rsidRPr="00530B8C">
              <w:rPr>
                <w:b/>
              </w:rPr>
              <w:t>8</w:t>
            </w:r>
            <w:r w:rsidR="00530B8C" w:rsidRPr="00530B8C">
              <w:rPr>
                <w:b/>
              </w:rPr>
              <w:t>.</w:t>
            </w:r>
            <w:r w:rsidRPr="00530B8C">
              <w:rPr>
                <w:b/>
              </w:rPr>
              <w:t xml:space="preserve"> Indikasjoner for utredning i HABU</w:t>
            </w:r>
          </w:p>
        </w:tc>
      </w:tr>
      <w:tr w:rsidR="008E47F7" w:rsidTr="008E47F7">
        <w:tc>
          <w:tcPr>
            <w:tcW w:w="9212" w:type="dxa"/>
          </w:tcPr>
          <w:p w:rsidR="008E47F7" w:rsidRDefault="008E47F7" w:rsidP="002A038D"/>
          <w:p w:rsidR="00530B8C" w:rsidRDefault="00530B8C" w:rsidP="002A038D"/>
          <w:p w:rsidR="00530B8C" w:rsidRDefault="00530B8C" w:rsidP="002A038D"/>
        </w:tc>
      </w:tr>
      <w:tr w:rsidR="008E47F7" w:rsidTr="00634037">
        <w:tc>
          <w:tcPr>
            <w:tcW w:w="9212" w:type="dxa"/>
            <w:shd w:val="clear" w:color="auto" w:fill="C6D9F1" w:themeFill="text2" w:themeFillTint="33"/>
          </w:tcPr>
          <w:p w:rsidR="008E47F7" w:rsidRPr="00530B8C" w:rsidRDefault="008E47F7" w:rsidP="002A038D">
            <w:pPr>
              <w:rPr>
                <w:b/>
              </w:rPr>
            </w:pPr>
            <w:r w:rsidRPr="00530B8C">
              <w:rPr>
                <w:b/>
              </w:rPr>
              <w:t>9</w:t>
            </w:r>
            <w:r w:rsidR="00530B8C" w:rsidRPr="00530B8C">
              <w:rPr>
                <w:b/>
              </w:rPr>
              <w:t>.</w:t>
            </w:r>
            <w:r w:rsidRPr="00530B8C">
              <w:rPr>
                <w:b/>
              </w:rPr>
              <w:t xml:space="preserve"> Samtale med barn, ungdom og foreldre før utredning</w:t>
            </w:r>
          </w:p>
        </w:tc>
      </w:tr>
      <w:tr w:rsidR="008E47F7" w:rsidTr="008E47F7">
        <w:tc>
          <w:tcPr>
            <w:tcW w:w="9212" w:type="dxa"/>
          </w:tcPr>
          <w:p w:rsidR="008E47F7" w:rsidRDefault="008E47F7" w:rsidP="002A038D"/>
          <w:p w:rsidR="00530B8C" w:rsidRDefault="00530B8C" w:rsidP="002A038D"/>
          <w:p w:rsidR="00530B8C" w:rsidRDefault="00530B8C" w:rsidP="002A038D"/>
        </w:tc>
      </w:tr>
      <w:tr w:rsidR="008E47F7" w:rsidTr="00634037">
        <w:tc>
          <w:tcPr>
            <w:tcW w:w="9212" w:type="dxa"/>
            <w:shd w:val="clear" w:color="auto" w:fill="C6D9F1" w:themeFill="text2" w:themeFillTint="33"/>
          </w:tcPr>
          <w:p w:rsidR="008E47F7" w:rsidRPr="00530B8C" w:rsidRDefault="008E47F7" w:rsidP="002A038D">
            <w:pPr>
              <w:rPr>
                <w:b/>
              </w:rPr>
            </w:pPr>
            <w:r w:rsidRPr="00530B8C">
              <w:rPr>
                <w:b/>
              </w:rPr>
              <w:lastRenderedPageBreak/>
              <w:t>10</w:t>
            </w:r>
            <w:r w:rsidR="00530B8C" w:rsidRPr="00530B8C">
              <w:rPr>
                <w:b/>
              </w:rPr>
              <w:t>.</w:t>
            </w:r>
            <w:r w:rsidRPr="00530B8C">
              <w:rPr>
                <w:b/>
              </w:rPr>
              <w:t xml:space="preserve"> Tilrettelegging av testsituasjonen</w:t>
            </w:r>
          </w:p>
        </w:tc>
      </w:tr>
      <w:tr w:rsidR="008E47F7" w:rsidTr="008E47F7">
        <w:tc>
          <w:tcPr>
            <w:tcW w:w="9212" w:type="dxa"/>
          </w:tcPr>
          <w:p w:rsidR="008E47F7" w:rsidRDefault="008E47F7" w:rsidP="002A038D"/>
          <w:p w:rsidR="00530B8C" w:rsidRDefault="00530B8C" w:rsidP="002A038D"/>
          <w:p w:rsidR="00530B8C" w:rsidRDefault="00530B8C" w:rsidP="002A038D"/>
        </w:tc>
      </w:tr>
      <w:tr w:rsidR="008E47F7" w:rsidTr="00634037">
        <w:tc>
          <w:tcPr>
            <w:tcW w:w="9212" w:type="dxa"/>
            <w:shd w:val="clear" w:color="auto" w:fill="C6D9F1" w:themeFill="text2" w:themeFillTint="33"/>
          </w:tcPr>
          <w:p w:rsidR="008E47F7" w:rsidRPr="00530B8C" w:rsidRDefault="008E47F7" w:rsidP="002A038D">
            <w:pPr>
              <w:rPr>
                <w:b/>
              </w:rPr>
            </w:pPr>
            <w:r w:rsidRPr="00530B8C">
              <w:rPr>
                <w:b/>
              </w:rPr>
              <w:t>11</w:t>
            </w:r>
            <w:r w:rsidR="00530B8C" w:rsidRPr="00530B8C">
              <w:rPr>
                <w:b/>
              </w:rPr>
              <w:t>.</w:t>
            </w:r>
            <w:r w:rsidRPr="00530B8C">
              <w:rPr>
                <w:b/>
              </w:rPr>
              <w:t xml:space="preserve"> Vurdering av evnenivå</w:t>
            </w:r>
          </w:p>
        </w:tc>
      </w:tr>
      <w:tr w:rsidR="008E47F7" w:rsidTr="008E47F7">
        <w:tc>
          <w:tcPr>
            <w:tcW w:w="9212" w:type="dxa"/>
          </w:tcPr>
          <w:p w:rsidR="008E47F7" w:rsidRDefault="008E47F7" w:rsidP="002A038D"/>
          <w:p w:rsidR="00530B8C" w:rsidRDefault="00530B8C" w:rsidP="002A038D"/>
          <w:p w:rsidR="00530B8C" w:rsidRDefault="00530B8C" w:rsidP="002A038D"/>
        </w:tc>
      </w:tr>
      <w:tr w:rsidR="008E47F7" w:rsidTr="00634037">
        <w:tc>
          <w:tcPr>
            <w:tcW w:w="9212" w:type="dxa"/>
            <w:shd w:val="clear" w:color="auto" w:fill="C6D9F1" w:themeFill="text2" w:themeFillTint="33"/>
          </w:tcPr>
          <w:p w:rsidR="008E47F7" w:rsidRPr="00530B8C" w:rsidRDefault="008E47F7" w:rsidP="002A038D">
            <w:pPr>
              <w:rPr>
                <w:b/>
              </w:rPr>
            </w:pPr>
            <w:r w:rsidRPr="00530B8C">
              <w:rPr>
                <w:b/>
              </w:rPr>
              <w:t>12</w:t>
            </w:r>
            <w:r w:rsidR="00530B8C" w:rsidRPr="00530B8C">
              <w:rPr>
                <w:b/>
              </w:rPr>
              <w:t>.</w:t>
            </w:r>
            <w:r w:rsidRPr="00530B8C">
              <w:rPr>
                <w:b/>
              </w:rPr>
              <w:t xml:space="preserve"> Kartlegging av adaptiv fungering</w:t>
            </w:r>
          </w:p>
        </w:tc>
      </w:tr>
      <w:tr w:rsidR="008E47F7" w:rsidTr="008E47F7">
        <w:tc>
          <w:tcPr>
            <w:tcW w:w="9212" w:type="dxa"/>
          </w:tcPr>
          <w:p w:rsidR="008E47F7" w:rsidRDefault="008E47F7" w:rsidP="002A038D"/>
          <w:p w:rsidR="00530B8C" w:rsidRDefault="00530B8C" w:rsidP="002A038D"/>
          <w:p w:rsidR="00530B8C" w:rsidRDefault="00530B8C" w:rsidP="002A038D"/>
        </w:tc>
      </w:tr>
      <w:tr w:rsidR="008E47F7" w:rsidTr="00634037">
        <w:tc>
          <w:tcPr>
            <w:tcW w:w="9212" w:type="dxa"/>
            <w:shd w:val="clear" w:color="auto" w:fill="C6D9F1" w:themeFill="text2" w:themeFillTint="33"/>
          </w:tcPr>
          <w:p w:rsidR="008E47F7" w:rsidRPr="00530B8C" w:rsidRDefault="008E47F7" w:rsidP="002A038D">
            <w:pPr>
              <w:rPr>
                <w:b/>
              </w:rPr>
            </w:pPr>
            <w:r w:rsidRPr="00530B8C">
              <w:rPr>
                <w:b/>
              </w:rPr>
              <w:t>13</w:t>
            </w:r>
            <w:r w:rsidR="00530B8C" w:rsidRPr="00530B8C">
              <w:rPr>
                <w:b/>
              </w:rPr>
              <w:t>.</w:t>
            </w:r>
            <w:r w:rsidRPr="00530B8C">
              <w:rPr>
                <w:b/>
              </w:rPr>
              <w:t xml:space="preserve"> Systematisk observasjon</w:t>
            </w:r>
          </w:p>
        </w:tc>
      </w:tr>
      <w:tr w:rsidR="008E47F7" w:rsidTr="008E47F7">
        <w:tc>
          <w:tcPr>
            <w:tcW w:w="9212" w:type="dxa"/>
          </w:tcPr>
          <w:p w:rsidR="008E47F7" w:rsidRDefault="008E47F7" w:rsidP="002A038D"/>
          <w:p w:rsidR="00530B8C" w:rsidRDefault="00530B8C" w:rsidP="002A038D"/>
          <w:p w:rsidR="00530B8C" w:rsidRDefault="00530B8C" w:rsidP="002A038D"/>
        </w:tc>
      </w:tr>
      <w:tr w:rsidR="008E47F7" w:rsidTr="00634037">
        <w:tc>
          <w:tcPr>
            <w:tcW w:w="9212" w:type="dxa"/>
            <w:shd w:val="clear" w:color="auto" w:fill="C6D9F1" w:themeFill="text2" w:themeFillTint="33"/>
          </w:tcPr>
          <w:p w:rsidR="008E47F7" w:rsidRPr="00530B8C" w:rsidRDefault="008E47F7" w:rsidP="002A038D">
            <w:pPr>
              <w:rPr>
                <w:b/>
              </w:rPr>
            </w:pPr>
            <w:r w:rsidRPr="00530B8C">
              <w:rPr>
                <w:b/>
              </w:rPr>
              <w:t>14</w:t>
            </w:r>
            <w:r w:rsidR="00530B8C" w:rsidRPr="00530B8C">
              <w:rPr>
                <w:b/>
              </w:rPr>
              <w:t>.</w:t>
            </w:r>
            <w:r w:rsidRPr="00530B8C">
              <w:rPr>
                <w:b/>
              </w:rPr>
              <w:t xml:space="preserve"> Utredning av barn og unge med omfattende og sammensatte vansker</w:t>
            </w:r>
          </w:p>
        </w:tc>
      </w:tr>
      <w:tr w:rsidR="008E47F7" w:rsidTr="008E47F7">
        <w:tc>
          <w:tcPr>
            <w:tcW w:w="9212" w:type="dxa"/>
          </w:tcPr>
          <w:p w:rsidR="008E47F7" w:rsidRDefault="008E47F7" w:rsidP="002A038D"/>
          <w:p w:rsidR="00530B8C" w:rsidRDefault="00530B8C" w:rsidP="002A038D"/>
          <w:p w:rsidR="00530B8C" w:rsidRDefault="00530B8C" w:rsidP="002A038D"/>
        </w:tc>
      </w:tr>
      <w:tr w:rsidR="008E47F7" w:rsidTr="00634037">
        <w:tc>
          <w:tcPr>
            <w:tcW w:w="9212" w:type="dxa"/>
            <w:shd w:val="clear" w:color="auto" w:fill="C6D9F1" w:themeFill="text2" w:themeFillTint="33"/>
          </w:tcPr>
          <w:p w:rsidR="008E47F7" w:rsidRPr="00530B8C" w:rsidRDefault="008E47F7" w:rsidP="002A038D">
            <w:pPr>
              <w:rPr>
                <w:b/>
              </w:rPr>
            </w:pPr>
            <w:r w:rsidRPr="00530B8C">
              <w:rPr>
                <w:b/>
              </w:rPr>
              <w:t>15</w:t>
            </w:r>
            <w:r w:rsidR="00530B8C" w:rsidRPr="00530B8C">
              <w:rPr>
                <w:b/>
              </w:rPr>
              <w:t>.</w:t>
            </w:r>
            <w:r w:rsidRPr="00530B8C">
              <w:rPr>
                <w:b/>
              </w:rPr>
              <w:t xml:space="preserve"> Utredning av minoritetsspråklige barn eller barn med begrensede norskkunnskaper</w:t>
            </w:r>
          </w:p>
        </w:tc>
      </w:tr>
      <w:tr w:rsidR="008E47F7" w:rsidTr="008E47F7">
        <w:tc>
          <w:tcPr>
            <w:tcW w:w="9212" w:type="dxa"/>
          </w:tcPr>
          <w:p w:rsidR="008E47F7" w:rsidRDefault="008E47F7" w:rsidP="002A038D"/>
          <w:p w:rsidR="00530B8C" w:rsidRDefault="00530B8C" w:rsidP="002A038D"/>
          <w:p w:rsidR="00530B8C" w:rsidRDefault="00530B8C" w:rsidP="002A038D"/>
        </w:tc>
      </w:tr>
      <w:tr w:rsidR="008E47F7" w:rsidTr="00634037">
        <w:tc>
          <w:tcPr>
            <w:tcW w:w="9212" w:type="dxa"/>
            <w:shd w:val="clear" w:color="auto" w:fill="C6D9F1" w:themeFill="text2" w:themeFillTint="33"/>
          </w:tcPr>
          <w:p w:rsidR="008E47F7" w:rsidRPr="00530B8C" w:rsidRDefault="008E47F7" w:rsidP="002D2FF3">
            <w:pPr>
              <w:rPr>
                <w:b/>
              </w:rPr>
            </w:pPr>
            <w:r w:rsidRPr="00530B8C">
              <w:rPr>
                <w:b/>
              </w:rPr>
              <w:t>16</w:t>
            </w:r>
            <w:r w:rsidR="00530B8C" w:rsidRPr="00530B8C">
              <w:rPr>
                <w:b/>
              </w:rPr>
              <w:t>.</w:t>
            </w:r>
            <w:r w:rsidRPr="00530B8C">
              <w:rPr>
                <w:b/>
              </w:rPr>
              <w:t xml:space="preserve"> </w:t>
            </w:r>
            <w:r w:rsidR="002D2FF3" w:rsidRPr="00530B8C">
              <w:rPr>
                <w:b/>
              </w:rPr>
              <w:t>Medisinsk utredning</w:t>
            </w:r>
          </w:p>
        </w:tc>
      </w:tr>
      <w:tr w:rsidR="008E47F7" w:rsidTr="008E47F7">
        <w:tc>
          <w:tcPr>
            <w:tcW w:w="9212" w:type="dxa"/>
          </w:tcPr>
          <w:p w:rsidR="008E47F7" w:rsidRDefault="008E47F7" w:rsidP="002A038D"/>
          <w:p w:rsidR="00530B8C" w:rsidRDefault="00530B8C" w:rsidP="002A038D"/>
          <w:p w:rsidR="00530B8C" w:rsidRDefault="00530B8C" w:rsidP="002A038D"/>
        </w:tc>
      </w:tr>
      <w:tr w:rsidR="008E47F7" w:rsidTr="00634037">
        <w:tc>
          <w:tcPr>
            <w:tcW w:w="9212" w:type="dxa"/>
            <w:shd w:val="clear" w:color="auto" w:fill="C6D9F1" w:themeFill="text2" w:themeFillTint="33"/>
          </w:tcPr>
          <w:p w:rsidR="008E47F7" w:rsidRPr="00530B8C" w:rsidRDefault="008E47F7" w:rsidP="002D2FF3">
            <w:pPr>
              <w:rPr>
                <w:b/>
              </w:rPr>
            </w:pPr>
            <w:r w:rsidRPr="00530B8C">
              <w:rPr>
                <w:b/>
              </w:rPr>
              <w:t>17</w:t>
            </w:r>
            <w:r w:rsidR="00530B8C" w:rsidRPr="00530B8C">
              <w:rPr>
                <w:b/>
              </w:rPr>
              <w:t>.</w:t>
            </w:r>
            <w:r w:rsidRPr="00530B8C">
              <w:rPr>
                <w:b/>
              </w:rPr>
              <w:t xml:space="preserve"> </w:t>
            </w:r>
            <w:r w:rsidR="002D2FF3" w:rsidRPr="00530B8C">
              <w:rPr>
                <w:b/>
              </w:rPr>
              <w:t>Differensialdiagnostikk og komorbiditet</w:t>
            </w:r>
          </w:p>
        </w:tc>
      </w:tr>
      <w:tr w:rsidR="008E47F7" w:rsidTr="008E47F7">
        <w:tc>
          <w:tcPr>
            <w:tcW w:w="9212" w:type="dxa"/>
          </w:tcPr>
          <w:p w:rsidR="008E47F7" w:rsidRDefault="008E47F7" w:rsidP="002A038D"/>
          <w:p w:rsidR="00530B8C" w:rsidRDefault="00530B8C" w:rsidP="002A038D"/>
          <w:p w:rsidR="00530B8C" w:rsidRDefault="00530B8C" w:rsidP="002A038D"/>
        </w:tc>
      </w:tr>
      <w:tr w:rsidR="008E47F7" w:rsidTr="00634037">
        <w:tc>
          <w:tcPr>
            <w:tcW w:w="9212" w:type="dxa"/>
            <w:shd w:val="clear" w:color="auto" w:fill="C6D9F1" w:themeFill="text2" w:themeFillTint="33"/>
          </w:tcPr>
          <w:p w:rsidR="008E47F7" w:rsidRPr="00530B8C" w:rsidRDefault="008E47F7" w:rsidP="002D2FF3">
            <w:pPr>
              <w:rPr>
                <w:b/>
              </w:rPr>
            </w:pPr>
            <w:r w:rsidRPr="00530B8C">
              <w:rPr>
                <w:b/>
              </w:rPr>
              <w:t>18</w:t>
            </w:r>
            <w:r w:rsidR="00530B8C" w:rsidRPr="00530B8C">
              <w:rPr>
                <w:b/>
              </w:rPr>
              <w:t>.</w:t>
            </w:r>
            <w:r w:rsidRPr="00530B8C">
              <w:rPr>
                <w:b/>
              </w:rPr>
              <w:t xml:space="preserve"> </w:t>
            </w:r>
            <w:r w:rsidR="002D2FF3" w:rsidRPr="00530B8C">
              <w:rPr>
                <w:b/>
              </w:rPr>
              <w:t>Samlet vurdering og konklusjon</w:t>
            </w:r>
          </w:p>
        </w:tc>
      </w:tr>
      <w:tr w:rsidR="008E47F7" w:rsidTr="008E47F7">
        <w:tc>
          <w:tcPr>
            <w:tcW w:w="9212" w:type="dxa"/>
          </w:tcPr>
          <w:p w:rsidR="008E47F7" w:rsidRDefault="008E47F7" w:rsidP="002A038D"/>
          <w:p w:rsidR="00530B8C" w:rsidRDefault="00530B8C" w:rsidP="002A038D"/>
          <w:p w:rsidR="00530B8C" w:rsidRDefault="00530B8C" w:rsidP="002A038D"/>
        </w:tc>
      </w:tr>
      <w:tr w:rsidR="008E47F7" w:rsidTr="00634037">
        <w:tc>
          <w:tcPr>
            <w:tcW w:w="9212" w:type="dxa"/>
            <w:shd w:val="clear" w:color="auto" w:fill="C6D9F1" w:themeFill="text2" w:themeFillTint="33"/>
          </w:tcPr>
          <w:p w:rsidR="008E47F7" w:rsidRPr="00530B8C" w:rsidRDefault="008E47F7" w:rsidP="002D2FF3">
            <w:pPr>
              <w:rPr>
                <w:b/>
              </w:rPr>
            </w:pPr>
            <w:r w:rsidRPr="00530B8C">
              <w:rPr>
                <w:b/>
              </w:rPr>
              <w:t xml:space="preserve">19. </w:t>
            </w:r>
            <w:r w:rsidR="002D2FF3" w:rsidRPr="00530B8C">
              <w:rPr>
                <w:b/>
              </w:rPr>
              <w:t>Skriftlig rapport</w:t>
            </w:r>
          </w:p>
        </w:tc>
      </w:tr>
      <w:tr w:rsidR="008E47F7" w:rsidTr="008E47F7">
        <w:tc>
          <w:tcPr>
            <w:tcW w:w="9212" w:type="dxa"/>
          </w:tcPr>
          <w:p w:rsidR="008E47F7" w:rsidRDefault="008E47F7" w:rsidP="002A038D"/>
          <w:p w:rsidR="00530B8C" w:rsidRDefault="00530B8C" w:rsidP="002A038D"/>
          <w:p w:rsidR="00530B8C" w:rsidRDefault="00530B8C" w:rsidP="002A038D"/>
        </w:tc>
      </w:tr>
      <w:tr w:rsidR="008E47F7" w:rsidTr="00634037">
        <w:tc>
          <w:tcPr>
            <w:tcW w:w="9212" w:type="dxa"/>
            <w:shd w:val="clear" w:color="auto" w:fill="C6D9F1" w:themeFill="text2" w:themeFillTint="33"/>
          </w:tcPr>
          <w:p w:rsidR="008E47F7" w:rsidRPr="00530B8C" w:rsidRDefault="008E47F7" w:rsidP="002D2FF3">
            <w:pPr>
              <w:rPr>
                <w:b/>
              </w:rPr>
            </w:pPr>
            <w:r w:rsidRPr="00530B8C">
              <w:rPr>
                <w:b/>
              </w:rPr>
              <w:t xml:space="preserve">20. </w:t>
            </w:r>
            <w:r w:rsidR="002D2FF3">
              <w:rPr>
                <w:b/>
              </w:rPr>
              <w:t>Helsekravene til førerrett</w:t>
            </w:r>
          </w:p>
        </w:tc>
      </w:tr>
      <w:tr w:rsidR="008E47F7" w:rsidTr="008E47F7">
        <w:tc>
          <w:tcPr>
            <w:tcW w:w="9212" w:type="dxa"/>
          </w:tcPr>
          <w:p w:rsidR="008E47F7" w:rsidRDefault="008E47F7" w:rsidP="002A038D"/>
          <w:p w:rsidR="00530B8C" w:rsidRDefault="00530B8C" w:rsidP="002A038D"/>
          <w:p w:rsidR="00530B8C" w:rsidRDefault="00530B8C" w:rsidP="002A038D"/>
        </w:tc>
      </w:tr>
      <w:tr w:rsidR="008E47F7" w:rsidTr="00634037">
        <w:tc>
          <w:tcPr>
            <w:tcW w:w="9212" w:type="dxa"/>
            <w:shd w:val="clear" w:color="auto" w:fill="C6D9F1" w:themeFill="text2" w:themeFillTint="33"/>
          </w:tcPr>
          <w:p w:rsidR="008E47F7" w:rsidRPr="00530B8C" w:rsidRDefault="008E47F7" w:rsidP="002A038D">
            <w:pPr>
              <w:rPr>
                <w:b/>
              </w:rPr>
            </w:pPr>
            <w:r w:rsidRPr="00530B8C">
              <w:rPr>
                <w:b/>
              </w:rPr>
              <w:t>21. Tilbakemelding til barn, ungdom og voksne</w:t>
            </w:r>
          </w:p>
        </w:tc>
      </w:tr>
      <w:tr w:rsidR="008E47F7" w:rsidTr="008E47F7">
        <w:tc>
          <w:tcPr>
            <w:tcW w:w="9212" w:type="dxa"/>
          </w:tcPr>
          <w:p w:rsidR="008E47F7" w:rsidRDefault="008E47F7" w:rsidP="002A038D"/>
          <w:p w:rsidR="00530B8C" w:rsidRDefault="00530B8C" w:rsidP="002A038D"/>
          <w:p w:rsidR="00530B8C" w:rsidRDefault="00530B8C" w:rsidP="002A038D"/>
        </w:tc>
      </w:tr>
      <w:tr w:rsidR="008E47F7" w:rsidTr="00634037">
        <w:tc>
          <w:tcPr>
            <w:tcW w:w="9212" w:type="dxa"/>
            <w:shd w:val="clear" w:color="auto" w:fill="C6D9F1" w:themeFill="text2" w:themeFillTint="33"/>
          </w:tcPr>
          <w:p w:rsidR="008E47F7" w:rsidRPr="00530B8C" w:rsidRDefault="008E47F7" w:rsidP="002A038D">
            <w:pPr>
              <w:rPr>
                <w:b/>
              </w:rPr>
            </w:pPr>
            <w:r w:rsidRPr="00530B8C">
              <w:rPr>
                <w:b/>
              </w:rPr>
              <w:t xml:space="preserve">22. Informasjon til kommunale instanser </w:t>
            </w:r>
          </w:p>
        </w:tc>
      </w:tr>
      <w:tr w:rsidR="008E47F7" w:rsidTr="008E47F7">
        <w:tc>
          <w:tcPr>
            <w:tcW w:w="9212" w:type="dxa"/>
          </w:tcPr>
          <w:p w:rsidR="008E47F7" w:rsidRDefault="008E47F7" w:rsidP="002A038D"/>
          <w:p w:rsidR="00530B8C" w:rsidRDefault="00530B8C" w:rsidP="002A038D"/>
          <w:p w:rsidR="00530B8C" w:rsidRDefault="00530B8C" w:rsidP="002A038D"/>
        </w:tc>
      </w:tr>
      <w:tr w:rsidR="008E47F7" w:rsidTr="00634037">
        <w:tc>
          <w:tcPr>
            <w:tcW w:w="9212" w:type="dxa"/>
            <w:shd w:val="clear" w:color="auto" w:fill="C6D9F1" w:themeFill="text2" w:themeFillTint="33"/>
          </w:tcPr>
          <w:p w:rsidR="008E47F7" w:rsidRPr="00530B8C" w:rsidRDefault="008E47F7" w:rsidP="002A038D">
            <w:pPr>
              <w:rPr>
                <w:b/>
              </w:rPr>
            </w:pPr>
            <w:r w:rsidRPr="00530B8C">
              <w:rPr>
                <w:b/>
              </w:rPr>
              <w:lastRenderedPageBreak/>
              <w:t>23. Metode</w:t>
            </w:r>
          </w:p>
        </w:tc>
      </w:tr>
      <w:tr w:rsidR="00530B8C" w:rsidTr="008E47F7">
        <w:tc>
          <w:tcPr>
            <w:tcW w:w="9212" w:type="dxa"/>
          </w:tcPr>
          <w:p w:rsidR="00530B8C" w:rsidRDefault="00530B8C" w:rsidP="002A038D">
            <w:pPr>
              <w:rPr>
                <w:b/>
              </w:rPr>
            </w:pPr>
          </w:p>
          <w:p w:rsidR="00530B8C" w:rsidRDefault="00530B8C" w:rsidP="002A038D">
            <w:pPr>
              <w:rPr>
                <w:b/>
              </w:rPr>
            </w:pPr>
          </w:p>
          <w:p w:rsidR="00530B8C" w:rsidRPr="00530B8C" w:rsidRDefault="00530B8C" w:rsidP="002A038D">
            <w:pPr>
              <w:rPr>
                <w:b/>
              </w:rPr>
            </w:pPr>
          </w:p>
        </w:tc>
      </w:tr>
      <w:tr w:rsidR="00530B8C" w:rsidTr="00634037">
        <w:tc>
          <w:tcPr>
            <w:tcW w:w="9212" w:type="dxa"/>
            <w:shd w:val="clear" w:color="auto" w:fill="C6D9F1" w:themeFill="text2" w:themeFillTint="33"/>
          </w:tcPr>
          <w:p w:rsidR="00530B8C" w:rsidRPr="00530B8C" w:rsidRDefault="002D2FF3" w:rsidP="002A038D">
            <w:pPr>
              <w:rPr>
                <w:b/>
              </w:rPr>
            </w:pPr>
            <w:r>
              <w:rPr>
                <w:b/>
              </w:rPr>
              <w:t>Andre innspill</w:t>
            </w:r>
          </w:p>
        </w:tc>
      </w:tr>
      <w:tr w:rsidR="00530B8C" w:rsidTr="008E47F7">
        <w:tc>
          <w:tcPr>
            <w:tcW w:w="9212" w:type="dxa"/>
          </w:tcPr>
          <w:p w:rsidR="00530B8C" w:rsidRDefault="00530B8C" w:rsidP="002A038D">
            <w:pPr>
              <w:rPr>
                <w:b/>
              </w:rPr>
            </w:pPr>
          </w:p>
          <w:p w:rsidR="00530B8C" w:rsidRDefault="00530B8C" w:rsidP="002A038D">
            <w:pPr>
              <w:rPr>
                <w:b/>
              </w:rPr>
            </w:pPr>
          </w:p>
          <w:p w:rsidR="00530B8C" w:rsidRPr="00530B8C" w:rsidRDefault="00530B8C" w:rsidP="002A038D">
            <w:pPr>
              <w:rPr>
                <w:b/>
              </w:rPr>
            </w:pPr>
          </w:p>
        </w:tc>
      </w:tr>
    </w:tbl>
    <w:p w:rsidR="008E47F7" w:rsidRDefault="008E47F7" w:rsidP="002A038D">
      <w:pPr>
        <w:spacing w:after="0"/>
      </w:pPr>
    </w:p>
    <w:sectPr w:rsidR="008E47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037" w:rsidRDefault="00634037" w:rsidP="00634037">
      <w:pPr>
        <w:spacing w:after="0" w:line="240" w:lineRule="auto"/>
      </w:pPr>
      <w:r>
        <w:separator/>
      </w:r>
    </w:p>
  </w:endnote>
  <w:endnote w:type="continuationSeparator" w:id="0">
    <w:p w:rsidR="00634037" w:rsidRDefault="00634037" w:rsidP="00634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611149"/>
      <w:docPartObj>
        <w:docPartGallery w:val="Page Numbers (Bottom of Page)"/>
        <w:docPartUnique/>
      </w:docPartObj>
    </w:sdtPr>
    <w:sdtEndPr/>
    <w:sdtContent>
      <w:p w:rsidR="00634037" w:rsidRDefault="0063403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D39">
          <w:rPr>
            <w:noProof/>
          </w:rPr>
          <w:t>2</w:t>
        </w:r>
        <w:r>
          <w:fldChar w:fldCharType="end"/>
        </w:r>
      </w:p>
    </w:sdtContent>
  </w:sdt>
  <w:p w:rsidR="00634037" w:rsidRDefault="0063403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037" w:rsidRDefault="00634037" w:rsidP="00634037">
      <w:pPr>
        <w:spacing w:after="0" w:line="240" w:lineRule="auto"/>
      </w:pPr>
      <w:r>
        <w:separator/>
      </w:r>
    </w:p>
  </w:footnote>
  <w:footnote w:type="continuationSeparator" w:id="0">
    <w:p w:rsidR="00634037" w:rsidRDefault="00634037" w:rsidP="00634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03F98"/>
    <w:multiLevelType w:val="hybridMultilevel"/>
    <w:tmpl w:val="F38493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2D0FD0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72E02A1"/>
    <w:multiLevelType w:val="hybridMultilevel"/>
    <w:tmpl w:val="392A93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8D"/>
    <w:rsid w:val="0025058E"/>
    <w:rsid w:val="0029007F"/>
    <w:rsid w:val="002A038D"/>
    <w:rsid w:val="002A106A"/>
    <w:rsid w:val="002D2FF3"/>
    <w:rsid w:val="00455BA9"/>
    <w:rsid w:val="00530B8C"/>
    <w:rsid w:val="00604D39"/>
    <w:rsid w:val="00616138"/>
    <w:rsid w:val="00634037"/>
    <w:rsid w:val="007B1D03"/>
    <w:rsid w:val="008E47F7"/>
    <w:rsid w:val="009D616E"/>
    <w:rsid w:val="00A53E91"/>
    <w:rsid w:val="00CF528C"/>
    <w:rsid w:val="00DB4F17"/>
    <w:rsid w:val="00E83538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A03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F52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F52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A0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2A038D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5058E"/>
    <w:rPr>
      <w:b/>
      <w:bCs/>
      <w:i/>
      <w:iCs/>
      <w:color w:val="4F81BD" w:themeColor="accent1"/>
    </w:rPr>
  </w:style>
  <w:style w:type="character" w:styleId="Sterk">
    <w:name w:val="Strong"/>
    <w:basedOn w:val="Standardskriftforavsnitt"/>
    <w:uiPriority w:val="22"/>
    <w:qFormat/>
    <w:rsid w:val="002A106A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16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6138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B4F1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B4F1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B4F1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B4F1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B4F17"/>
    <w:rPr>
      <w:b/>
      <w:bCs/>
      <w:sz w:val="20"/>
      <w:szCs w:val="20"/>
    </w:rPr>
  </w:style>
  <w:style w:type="table" w:styleId="Tabellrutenett">
    <w:name w:val="Table Grid"/>
    <w:basedOn w:val="Vanligtabell"/>
    <w:uiPriority w:val="59"/>
    <w:rsid w:val="00455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CF52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F52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E47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E47F7"/>
    <w:rPr>
      <w:b/>
      <w:bCs/>
      <w:i/>
      <w:iCs/>
      <w:color w:val="4F81BD" w:themeColor="accent1"/>
    </w:rPr>
  </w:style>
  <w:style w:type="paragraph" w:styleId="Topptekst">
    <w:name w:val="header"/>
    <w:basedOn w:val="Normal"/>
    <w:link w:val="TopptekstTegn"/>
    <w:uiPriority w:val="99"/>
    <w:unhideWhenUsed/>
    <w:rsid w:val="00634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34037"/>
  </w:style>
  <w:style w:type="paragraph" w:styleId="Bunntekst">
    <w:name w:val="footer"/>
    <w:basedOn w:val="Normal"/>
    <w:link w:val="BunntekstTegn"/>
    <w:uiPriority w:val="99"/>
    <w:unhideWhenUsed/>
    <w:rsid w:val="00634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34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A03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F52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F52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A0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2A038D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5058E"/>
    <w:rPr>
      <w:b/>
      <w:bCs/>
      <w:i/>
      <w:iCs/>
      <w:color w:val="4F81BD" w:themeColor="accent1"/>
    </w:rPr>
  </w:style>
  <w:style w:type="character" w:styleId="Sterk">
    <w:name w:val="Strong"/>
    <w:basedOn w:val="Standardskriftforavsnitt"/>
    <w:uiPriority w:val="22"/>
    <w:qFormat/>
    <w:rsid w:val="002A106A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16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6138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B4F1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B4F1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B4F1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B4F1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B4F17"/>
    <w:rPr>
      <w:b/>
      <w:bCs/>
      <w:sz w:val="20"/>
      <w:szCs w:val="20"/>
    </w:rPr>
  </w:style>
  <w:style w:type="table" w:styleId="Tabellrutenett">
    <w:name w:val="Table Grid"/>
    <w:basedOn w:val="Vanligtabell"/>
    <w:uiPriority w:val="59"/>
    <w:rsid w:val="00455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CF52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F52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E47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E47F7"/>
    <w:rPr>
      <w:b/>
      <w:bCs/>
      <w:i/>
      <w:iCs/>
      <w:color w:val="4F81BD" w:themeColor="accent1"/>
    </w:rPr>
  </w:style>
  <w:style w:type="paragraph" w:styleId="Topptekst">
    <w:name w:val="header"/>
    <w:basedOn w:val="Normal"/>
    <w:link w:val="TopptekstTegn"/>
    <w:uiPriority w:val="99"/>
    <w:unhideWhenUsed/>
    <w:rsid w:val="00634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34037"/>
  </w:style>
  <w:style w:type="paragraph" w:styleId="Bunntekst">
    <w:name w:val="footer"/>
    <w:basedOn w:val="Normal"/>
    <w:link w:val="BunntekstTegn"/>
    <w:uiPriority w:val="99"/>
    <w:unhideWhenUsed/>
    <w:rsid w:val="00634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34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9CFC-7338-4437-A8D7-5237E064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universitetssykehus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 Olsen</dc:creator>
  <cp:lastModifiedBy>Anett Olsen</cp:lastModifiedBy>
  <cp:revision>2</cp:revision>
  <cp:lastPrinted>2019-04-26T11:06:00Z</cp:lastPrinted>
  <dcterms:created xsi:type="dcterms:W3CDTF">2019-05-14T08:53:00Z</dcterms:created>
  <dcterms:modified xsi:type="dcterms:W3CDTF">2019-05-14T08:53:00Z</dcterms:modified>
</cp:coreProperties>
</file>